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250C70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712BBF5C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:1</w:t>
                  </w:r>
                  <w:r w:rsidR="006C080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-6:14</w:t>
                  </w:r>
                  <w:r w:rsidR="009A09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337B14BA" w:rsidR="009A0942" w:rsidRPr="00E574AC" w:rsidRDefault="0099536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953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ிரெயர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6C080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1</w:t>
                  </w:r>
                  <w:r w:rsidR="006C080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</w:t>
                  </w:r>
                </w:p>
                <w:p w14:paraId="55EE2F15" w14:textId="68ADB268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  <w:r w:rsid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AB08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6C080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-35</w:t>
                  </w:r>
                </w:p>
                <w:p w14:paraId="3F50C377" w14:textId="06A34BAE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</w:t>
                  </w:r>
                  <w:r w:rsid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6C080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AD0F238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C080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50C7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50C7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7DDBD0E5" w:rsidR="00985209" w:rsidRPr="00C91F38" w:rsidRDefault="00250C70" w:rsidP="001C3D0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சரமும் துரிதமும் உணர்வற்றவர்களின் ஆயுதங்கள் ஆகும். சிருஷ்டிகருடன் உறவும் நெருக்கமும் பகிர்ந்து கொள்ள விரும்புவோர்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பிரசன்னத்தை ஞானமாகவும் நிதானமாகவும் அணுகுவதைத் தேர்ந்தெடுப்பார்கள். கர்த்தரைச் சந்திப்பதற்கான சரியான சூழலுக்கு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சரம் எப்போதும் தடையாக இருக்கிறது. மறுபுறம் அவருடைய சமூகத்தில் நிலைத்திருப்பதும் காத்திருப்பதும்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 அற்புதமும் மகிமையுமான பிரசன்னத்திற்குள் நுழைய அவசியமான ஒற்றுமையின் உணர்வை ஊக்குவிக்கிறது.  துரதிர்ஷ்டவசமாக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அவசரமும் துரிதமுமான காலக் கட்டத்தில்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த்தகைய நெருக்கத்தை ஊக்குவிக்கும் காரியங்கள் மிகக் குறைவு! தேவ ஜனங்கள் பசுமையான மேய்ச்சல் நிலங்களிலும் அமர்ந்த தண்ணீரண்டையிலும் காணப்படுகிற தேவனுடைய மந்தையை விட ஒரு மிரல் திரளோட்டத்தில் காணப்படும் கால்நடை மந்தையை போல் இருக்கிறார்கள்! சர்வவல்லவருடன் உரையாட நம் முன்னோர்கள் அறிந்திருந்தார்கள்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ாம் அதில் பழக்கப்பட்டிருக்கிறோமா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ழமாக சிந்திக்கவும்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த்திருக்கவும்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சரமின்றி தியானிக்கவும்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ர்த்தமுள்ள ஆராதனை செலுத்தவும் நாம் புதிதாக கற்றுக்கொள்ள வேண்டும்! “மேலோட்டமானது நமது காலக் கட்டத்தின் சாபமாகும். உடனடி திருப்தியின் உபதேசம் ஒரு முதன்மை ஆவிக்குரிய பிரச்சினையாய் இருக்கிறது. இன்றைய மிகுந்த தேவை அதிக எண்ணிக்கையிலான புத்திசாலிகளும்  திறமையான ஜனங்களும் அல்ல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ாறாக ஆழ்ந்த </w:t>
      </w:r>
      <w:r w:rsidR="006C080B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51" style="position:absolute;left:0;text-align:left;margin-left:-6.3pt;margin-top:730.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ஜனங்களே! ”என்று ரிச்சர்ட் ஃபாஸ்டர் என்ற தேவ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னிதன் சொன்னார். பரிசுத்தவான்களே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பிரசன்னத்தைப் பற்றி ஆழமாக அறிந்து கொள்ளவும்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ழ்ந்த நிலையில் அவருடன் தொடர்பு கொள்ளவும்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எண்ணங்களை சிந்திக்கவும்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ஞானத்தை பெற்றுக் கொள்ளவும்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ால் முடிந்தவரை அவருடைய இருதயத்திற்கு நெருக்கமாக வாழவும்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080B" w:rsidRPr="006C080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வாழ்க்கையை நிலைநிறுத்தவும் அவருடைய விருப்பத்தின் மையத்தில் வாழவும் நீங்கள் விரும்புகிறீர்களா</w:t>
      </w:r>
      <w:r w:rsidR="006C080B" w:rsidRPr="006C080B">
        <w:rPr>
          <w:rFonts w:ascii="Latha" w:hAnsi="Latha" w:cs="Arial Unicode MS"/>
          <w:noProof/>
          <w:sz w:val="52"/>
          <w:szCs w:val="48"/>
          <w:lang w:val="ta-IN"/>
        </w:rPr>
        <w:t>?</w:t>
      </w:r>
    </w:p>
    <w:p w14:paraId="182C83CD" w14:textId="17A0A546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250C70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193.2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250C7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32BEF9B6" w:rsidR="00C455B6" w:rsidRDefault="006C080B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6C080B">
        <w:rPr>
          <w:rFonts w:ascii="Latha" w:hAnsi="Latha" w:cs="Arial Unicode MS"/>
          <w:noProof/>
          <w:sz w:val="48"/>
          <w:szCs w:val="44"/>
          <w:cs/>
          <w:lang w:bidi="ta-IN"/>
        </w:rPr>
        <w:t>கர்த்தருக்குள் எப்பொழுதும் சந்தோஷமாயிருங்கள்</w:t>
      </w:r>
      <w:r w:rsidRPr="006C080B">
        <w:rPr>
          <w:rFonts w:ascii="Latha" w:hAnsi="Latha" w:cs="Arial Unicode MS"/>
          <w:noProof/>
          <w:sz w:val="48"/>
          <w:szCs w:val="44"/>
        </w:rPr>
        <w:t xml:space="preserve">; </w:t>
      </w:r>
      <w:r w:rsidRPr="006C080B">
        <w:rPr>
          <w:rFonts w:ascii="Latha" w:hAnsi="Latha" w:cs="Arial Unicode MS"/>
          <w:noProof/>
          <w:sz w:val="48"/>
          <w:szCs w:val="44"/>
          <w:cs/>
          <w:lang w:bidi="ta-IN"/>
        </w:rPr>
        <w:t>சந்தோஷமாயிருங்கள் என்று மறுபடியும் சொல்லுகிறேன்.</w:t>
      </w:r>
    </w:p>
    <w:p w14:paraId="7AC0C899" w14:textId="635E0858" w:rsidR="0017278E" w:rsidRDefault="006C080B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6C080B">
        <w:rPr>
          <w:rFonts w:ascii="Latha" w:hAnsi="Latha" w:cs="Arial Unicode MS"/>
          <w:noProof/>
          <w:sz w:val="48"/>
          <w:szCs w:val="44"/>
          <w:cs/>
          <w:lang w:bidi="ta-IN"/>
        </w:rPr>
        <w:t>பிலிப்பியர் 4:4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3207107D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444C50CF" w14:textId="3EC4DE54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1922126" w14:textId="7E0E601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889D995" w14:textId="2B6CE0A7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AF33100" w14:textId="2EAB87AC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5808D95" w14:textId="2FC4342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5122174" w14:textId="739A0BB8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77C094F7" w14:textId="321FC323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78DF5DA" w14:textId="6C1D6164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E2E382F" w14:textId="32171A0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3B4A3D4" w14:textId="77777777" w:rsidR="0099536D" w:rsidRDefault="0099536D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C208E7F" w14:textId="28076180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6773785" w14:textId="10F4AA3C" w:rsidR="004B63FC" w:rsidRDefault="004B63FC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15338868" w14:textId="7504B1A1" w:rsidR="001C3D05" w:rsidRDefault="001C3D05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501F6200" w14:textId="5EFF8539" w:rsidR="001C3D05" w:rsidRDefault="001C3D05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250C7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95804" w14:textId="77777777" w:rsidR="00250C70" w:rsidRDefault="00250C70" w:rsidP="00A01902">
      <w:r>
        <w:separator/>
      </w:r>
    </w:p>
  </w:endnote>
  <w:endnote w:type="continuationSeparator" w:id="0">
    <w:p w14:paraId="0E6FFB5F" w14:textId="77777777" w:rsidR="00250C70" w:rsidRDefault="00250C7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6CD4E" w14:textId="77777777" w:rsidR="00250C70" w:rsidRDefault="00250C70" w:rsidP="00A01902">
      <w:r>
        <w:separator/>
      </w:r>
    </w:p>
  </w:footnote>
  <w:footnote w:type="continuationSeparator" w:id="0">
    <w:p w14:paraId="7468E42C" w14:textId="77777777" w:rsidR="00250C70" w:rsidRDefault="00250C7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250C7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57132"/>
    <w:rsid w:val="00075998"/>
    <w:rsid w:val="000843A9"/>
    <w:rsid w:val="00094B73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3D05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67FA"/>
    <w:rsid w:val="00250C70"/>
    <w:rsid w:val="00251D5D"/>
    <w:rsid w:val="00255920"/>
    <w:rsid w:val="00256FBF"/>
    <w:rsid w:val="00257981"/>
    <w:rsid w:val="00262142"/>
    <w:rsid w:val="00282153"/>
    <w:rsid w:val="00285211"/>
    <w:rsid w:val="00293A0B"/>
    <w:rsid w:val="002A1677"/>
    <w:rsid w:val="002C3527"/>
    <w:rsid w:val="002D0702"/>
    <w:rsid w:val="002F29DB"/>
    <w:rsid w:val="002F43C2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A6583"/>
    <w:rsid w:val="003B57E6"/>
    <w:rsid w:val="003C0B32"/>
    <w:rsid w:val="003C6481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2025"/>
    <w:rsid w:val="00936D8F"/>
    <w:rsid w:val="00960B0D"/>
    <w:rsid w:val="0096318B"/>
    <w:rsid w:val="0096489D"/>
    <w:rsid w:val="00973D29"/>
    <w:rsid w:val="00974D34"/>
    <w:rsid w:val="00982299"/>
    <w:rsid w:val="00985209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57E69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812E1"/>
    <w:rsid w:val="003A5AA9"/>
    <w:rsid w:val="00400124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9570F"/>
    <w:rsid w:val="005C0EB1"/>
    <w:rsid w:val="005D2E70"/>
    <w:rsid w:val="005E277A"/>
    <w:rsid w:val="00613FB0"/>
    <w:rsid w:val="0061631E"/>
    <w:rsid w:val="006427C2"/>
    <w:rsid w:val="00695423"/>
    <w:rsid w:val="006A30FB"/>
    <w:rsid w:val="006B4296"/>
    <w:rsid w:val="006D7C1D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6801"/>
    <w:rsid w:val="00F211AF"/>
    <w:rsid w:val="00F331DC"/>
    <w:rsid w:val="00F43DD1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0-26T18:14:00Z</cp:lastPrinted>
  <dcterms:created xsi:type="dcterms:W3CDTF">2020-11-01T18:00:00Z</dcterms:created>
  <dcterms:modified xsi:type="dcterms:W3CDTF">2020-11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